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46" w:rsidRPr="008C0655" w:rsidRDefault="00045746" w:rsidP="00045746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017F40" w:rsidRPr="008C0655">
        <w:rPr>
          <w:rFonts w:ascii="ＭＳ 明朝" w:hAnsi="ＭＳ 明朝" w:cs="ＭＳ 明朝" w:hint="eastAsia"/>
          <w:kern w:val="0"/>
          <w:sz w:val="24"/>
          <w:szCs w:val="24"/>
        </w:rPr>
        <w:t>１３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号（第１０条関係）</w:t>
      </w:r>
    </w:p>
    <w:p w:rsidR="00CE1494" w:rsidRPr="008C0655" w:rsidRDefault="00CE1494" w:rsidP="00045746">
      <w:pPr>
        <w:jc w:val="left"/>
        <w:rPr>
          <w:rFonts w:ascii="ＭＳ 明朝" w:hAnsi="ＭＳ 明朝" w:cs="ＭＳ 明朝"/>
          <w:kern w:val="0"/>
          <w:sz w:val="22"/>
          <w:szCs w:val="24"/>
        </w:rPr>
      </w:pPr>
    </w:p>
    <w:p w:rsidR="00045746" w:rsidRPr="008C0655" w:rsidRDefault="00045746" w:rsidP="00045746">
      <w:pPr>
        <w:jc w:val="center"/>
        <w:rPr>
          <w:rFonts w:ascii="ＭＳ 明朝" w:hAnsi="ＭＳ 明朝" w:cs="ＭＳ 明朝"/>
          <w:kern w:val="0"/>
          <w:sz w:val="28"/>
          <w:szCs w:val="24"/>
        </w:rPr>
      </w:pPr>
      <w:r w:rsidRPr="008C0655">
        <w:rPr>
          <w:rFonts w:ascii="ＭＳ 明朝" w:hAnsi="ＭＳ 明朝" w:cs="ＭＳ 明朝"/>
          <w:kern w:val="0"/>
          <w:sz w:val="28"/>
          <w:szCs w:val="24"/>
        </w:rPr>
        <w:t>事業</w:t>
      </w:r>
      <w:r w:rsidR="00126B5A" w:rsidRPr="008C0655">
        <w:rPr>
          <w:rFonts w:ascii="ＭＳ 明朝" w:hAnsi="ＭＳ 明朝" w:cs="ＭＳ 明朝" w:hint="eastAsia"/>
          <w:kern w:val="0"/>
          <w:sz w:val="28"/>
          <w:szCs w:val="24"/>
        </w:rPr>
        <w:t>実績</w:t>
      </w:r>
      <w:r w:rsidRPr="008C0655">
        <w:rPr>
          <w:rFonts w:ascii="ＭＳ 明朝" w:hAnsi="ＭＳ 明朝" w:cs="ＭＳ 明朝"/>
          <w:kern w:val="0"/>
          <w:sz w:val="28"/>
          <w:szCs w:val="2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879"/>
        <w:gridCol w:w="3164"/>
      </w:tblGrid>
      <w:tr w:rsidR="008C0655" w:rsidRPr="008C0655" w:rsidTr="00426299">
        <w:trPr>
          <w:trHeight w:val="52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6" w:rsidRPr="008C0655" w:rsidRDefault="00CE1494" w:rsidP="00CE1494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6" w:rsidRPr="008C0655" w:rsidRDefault="00CE1494" w:rsidP="00CE1494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業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内容</w:t>
            </w:r>
          </w:p>
        </w:tc>
      </w:tr>
      <w:tr w:rsidR="008C0655" w:rsidRPr="008C0655" w:rsidTr="00426299">
        <w:trPr>
          <w:trHeight w:val="53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4" w:rsidRPr="008C0655" w:rsidRDefault="00CE1494" w:rsidP="004E1EE1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業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完了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4" w:rsidRPr="008C0655" w:rsidRDefault="00CE1494" w:rsidP="008D28D1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0655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8C0655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8C0655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Pr="008C0655">
              <w:rPr>
                <w:rFonts w:ascii="ＭＳ 明朝" w:hAnsi="ＭＳ 明朝"/>
                <w:sz w:val="24"/>
                <w:szCs w:val="24"/>
              </w:rPr>
              <w:t xml:space="preserve">　　月　　</w:t>
            </w:r>
            <w:r w:rsidRPr="008C0655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8C0655" w:rsidRPr="008C0655" w:rsidTr="00426299">
        <w:trPr>
          <w:trHeight w:val="120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6" w:rsidRPr="008C0655" w:rsidRDefault="00045746" w:rsidP="004E1EE1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対象事業</w:t>
            </w:r>
          </w:p>
          <w:p w:rsidR="00B47650" w:rsidRPr="008C0655" w:rsidRDefault="00045746" w:rsidP="00B47650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0"/>
                <w:szCs w:val="24"/>
              </w:rPr>
              <w:t>（該当事業に</w:t>
            </w:r>
          </w:p>
          <w:p w:rsidR="00045746" w:rsidRPr="008C0655" w:rsidRDefault="00045746" w:rsidP="00B47650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メイリオ"/>
                <w:kern w:val="0"/>
                <w:sz w:val="20"/>
                <w:szCs w:val="24"/>
              </w:rPr>
              <w:t>☑</w:t>
            </w:r>
            <w:r w:rsidRPr="008C0655">
              <w:rPr>
                <w:rFonts w:ascii="ＭＳ 明朝" w:hAnsi="ＭＳ 明朝" w:cs="ＭＳ 明朝" w:hint="eastAsia"/>
                <w:kern w:val="0"/>
                <w:sz w:val="20"/>
                <w:szCs w:val="24"/>
              </w:rPr>
              <w:t>を記入）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C8" w:rsidRPr="008C0655" w:rsidRDefault="00BE40C8" w:rsidP="00B47650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C0655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B47650" w:rsidRPr="008C0655">
              <w:rPr>
                <w:rFonts w:ascii="ＭＳ 明朝" w:hAnsi="ＭＳ 明朝" w:hint="eastAsia"/>
                <w:sz w:val="24"/>
                <w:szCs w:val="24"/>
              </w:rPr>
              <w:t xml:space="preserve">　生産</w:t>
            </w:r>
            <w:r w:rsidR="00B47650" w:rsidRPr="008C0655">
              <w:rPr>
                <w:rFonts w:ascii="ＭＳ 明朝" w:hAnsi="ＭＳ 明朝"/>
                <w:sz w:val="24"/>
                <w:szCs w:val="24"/>
              </w:rPr>
              <w:t>性</w:t>
            </w:r>
            <w:r w:rsidR="00B47650" w:rsidRPr="008C0655">
              <w:rPr>
                <w:rFonts w:ascii="ＭＳ 明朝" w:hAnsi="ＭＳ 明朝" w:hint="eastAsia"/>
                <w:sz w:val="24"/>
                <w:szCs w:val="24"/>
              </w:rPr>
              <w:t>向上</w:t>
            </w:r>
            <w:r w:rsidR="00B47650" w:rsidRPr="008C0655">
              <w:rPr>
                <w:rFonts w:ascii="ＭＳ 明朝" w:hAnsi="ＭＳ 明朝"/>
                <w:sz w:val="24"/>
                <w:szCs w:val="24"/>
              </w:rPr>
              <w:t>促進</w:t>
            </w:r>
            <w:r w:rsidR="00B47650" w:rsidRPr="008C0655">
              <w:rPr>
                <w:rFonts w:ascii="ＭＳ 明朝" w:hAnsi="ＭＳ 明朝" w:hint="eastAsia"/>
                <w:sz w:val="24"/>
                <w:szCs w:val="24"/>
              </w:rPr>
              <w:t>事業</w:t>
            </w:r>
          </w:p>
          <w:p w:rsidR="00045746" w:rsidRPr="008C0655" w:rsidRDefault="00BE40C8" w:rsidP="00B47650">
            <w:pPr>
              <w:spacing w:line="360" w:lineRule="auto"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B47650" w:rsidRPr="008C0655">
              <w:rPr>
                <w:rFonts w:ascii="ＭＳ 明朝" w:hAnsi="ＭＳ 明朝" w:hint="eastAsia"/>
                <w:sz w:val="24"/>
                <w:szCs w:val="24"/>
              </w:rPr>
              <w:t xml:space="preserve">　業務</w:t>
            </w:r>
            <w:r w:rsidR="00B47650" w:rsidRPr="008C0655">
              <w:rPr>
                <w:rFonts w:ascii="ＭＳ 明朝" w:hAnsi="ＭＳ 明朝"/>
                <w:sz w:val="24"/>
                <w:szCs w:val="24"/>
              </w:rPr>
              <w:t>効率化支援事業</w:t>
            </w:r>
          </w:p>
        </w:tc>
      </w:tr>
      <w:tr w:rsidR="008C0655" w:rsidRPr="008C0655" w:rsidTr="00426299">
        <w:trPr>
          <w:trHeight w:val="168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FE" w:rsidRPr="008C0655" w:rsidRDefault="003562FE" w:rsidP="003562FE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実績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の概要</w:t>
            </w:r>
          </w:p>
          <w:p w:rsidR="003562FE" w:rsidRPr="008C0655" w:rsidRDefault="003562FE" w:rsidP="003562FE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内容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効果等）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FE" w:rsidRPr="008C0655" w:rsidRDefault="003562FE" w:rsidP="00B47650">
            <w:pPr>
              <w:jc w:val="left"/>
              <w:rPr>
                <w:rFonts w:ascii="ＭＳ 明朝" w:hAnsi="ＭＳ 明朝" w:cs="ＭＳ 明朝"/>
                <w:kern w:val="0"/>
                <w:sz w:val="20"/>
                <w:szCs w:val="24"/>
              </w:rPr>
            </w:pPr>
          </w:p>
        </w:tc>
      </w:tr>
      <w:tr w:rsidR="008C0655" w:rsidRPr="008C0655" w:rsidTr="00426299">
        <w:trPr>
          <w:trHeight w:val="168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50" w:rsidRPr="008C0655" w:rsidRDefault="00B47650" w:rsidP="004E1EE1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導入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設備等の</w:t>
            </w:r>
          </w:p>
          <w:p w:rsidR="00045746" w:rsidRPr="008C0655" w:rsidRDefault="00B47650" w:rsidP="004E1EE1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内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50" w:rsidRPr="008C0655" w:rsidRDefault="00B47650" w:rsidP="00B47650">
            <w:pPr>
              <w:jc w:val="left"/>
              <w:rPr>
                <w:rFonts w:ascii="ＭＳ 明朝" w:hAnsi="ＭＳ 明朝" w:cs="ＭＳ 明朝"/>
                <w:kern w:val="0"/>
                <w:sz w:val="16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16"/>
                <w:szCs w:val="24"/>
              </w:rPr>
              <w:t>※導入された機器やソフトウェア等の目的や機能、役割等についてご記入ください。</w:t>
            </w:r>
          </w:p>
          <w:p w:rsidR="00B47650" w:rsidRPr="008C0655" w:rsidRDefault="00B47650" w:rsidP="00B47650">
            <w:pPr>
              <w:jc w:val="left"/>
              <w:rPr>
                <w:rFonts w:ascii="ＭＳ 明朝" w:hAnsi="ＭＳ 明朝" w:cs="ＭＳ 明朝"/>
                <w:kern w:val="0"/>
                <w:sz w:val="16"/>
                <w:szCs w:val="24"/>
              </w:rPr>
            </w:pPr>
          </w:p>
          <w:p w:rsidR="00B47650" w:rsidRPr="008C0655" w:rsidRDefault="00B47650" w:rsidP="00B47650">
            <w:pPr>
              <w:jc w:val="left"/>
              <w:rPr>
                <w:rFonts w:ascii="ＭＳ 明朝" w:hAnsi="ＭＳ 明朝" w:cs="ＭＳ 明朝"/>
                <w:kern w:val="0"/>
                <w:sz w:val="16"/>
                <w:szCs w:val="24"/>
              </w:rPr>
            </w:pPr>
          </w:p>
          <w:p w:rsidR="001676FA" w:rsidRPr="008C0655" w:rsidRDefault="001676FA" w:rsidP="00B47650">
            <w:pPr>
              <w:jc w:val="left"/>
              <w:rPr>
                <w:rFonts w:ascii="ＭＳ 明朝" w:hAnsi="ＭＳ 明朝" w:cs="ＭＳ 明朝"/>
                <w:kern w:val="0"/>
                <w:sz w:val="16"/>
                <w:szCs w:val="24"/>
              </w:rPr>
            </w:pPr>
          </w:p>
          <w:p w:rsidR="001676FA" w:rsidRPr="008C0655" w:rsidRDefault="001676FA" w:rsidP="00B47650">
            <w:pPr>
              <w:jc w:val="left"/>
              <w:rPr>
                <w:rFonts w:ascii="ＭＳ 明朝" w:hAnsi="ＭＳ 明朝" w:cs="ＭＳ 明朝"/>
                <w:kern w:val="0"/>
                <w:sz w:val="16"/>
                <w:szCs w:val="24"/>
              </w:rPr>
            </w:pPr>
          </w:p>
          <w:p w:rsidR="00045746" w:rsidRPr="008C0655" w:rsidRDefault="00045746" w:rsidP="004E1EE1">
            <w:pPr>
              <w:jc w:val="left"/>
              <w:rPr>
                <w:rFonts w:ascii="ＭＳ 明朝" w:hAnsi="ＭＳ 明朝" w:cs="ＭＳ 明朝"/>
                <w:kern w:val="0"/>
                <w:sz w:val="16"/>
                <w:szCs w:val="24"/>
              </w:rPr>
            </w:pPr>
          </w:p>
          <w:p w:rsidR="00045746" w:rsidRPr="008C0655" w:rsidRDefault="00045746" w:rsidP="004E1EE1">
            <w:pPr>
              <w:jc w:val="left"/>
              <w:rPr>
                <w:rFonts w:ascii="ＭＳ 明朝" w:hAnsi="ＭＳ 明朝" w:cs="ＭＳ 明朝"/>
                <w:kern w:val="0"/>
                <w:sz w:val="16"/>
                <w:szCs w:val="24"/>
              </w:rPr>
            </w:pPr>
          </w:p>
        </w:tc>
      </w:tr>
      <w:tr w:rsidR="008C0655" w:rsidRPr="008C0655" w:rsidTr="00426299">
        <w:trPr>
          <w:trHeight w:val="302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6" w:rsidRPr="008C0655" w:rsidRDefault="00045746" w:rsidP="004E1EE1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事業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成果</w:t>
            </w:r>
          </w:p>
          <w:p w:rsidR="00045746" w:rsidRPr="008C0655" w:rsidRDefault="00045746" w:rsidP="000041FC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0"/>
                <w:szCs w:val="24"/>
              </w:rPr>
              <w:t>（</w:t>
            </w:r>
            <w:r w:rsidR="00B47650" w:rsidRPr="008C0655">
              <w:rPr>
                <w:rFonts w:ascii="ＭＳ 明朝" w:hAnsi="ＭＳ 明朝" w:cs="ＭＳ 明朝" w:hint="eastAsia"/>
                <w:kern w:val="0"/>
                <w:sz w:val="20"/>
                <w:szCs w:val="24"/>
              </w:rPr>
              <w:t>現状</w:t>
            </w:r>
            <w:r w:rsidR="00B47650" w:rsidRPr="008C0655">
              <w:rPr>
                <w:rFonts w:ascii="ＭＳ 明朝" w:hAnsi="ＭＳ 明朝" w:cs="ＭＳ 明朝"/>
                <w:kern w:val="0"/>
                <w:sz w:val="20"/>
                <w:szCs w:val="24"/>
              </w:rPr>
              <w:t>で</w:t>
            </w:r>
            <w:r w:rsidR="00B47650" w:rsidRPr="008C0655">
              <w:rPr>
                <w:rFonts w:ascii="ＭＳ 明朝" w:hAnsi="ＭＳ 明朝" w:cs="ＭＳ 明朝" w:hint="eastAsia"/>
                <w:kern w:val="0"/>
                <w:sz w:val="20"/>
                <w:szCs w:val="24"/>
              </w:rPr>
              <w:t>分かる</w:t>
            </w:r>
            <w:r w:rsidR="00B47650" w:rsidRPr="008C0655">
              <w:rPr>
                <w:rFonts w:ascii="ＭＳ 明朝" w:hAnsi="ＭＳ 明朝" w:cs="ＭＳ 明朝"/>
                <w:kern w:val="0"/>
                <w:sz w:val="20"/>
                <w:szCs w:val="24"/>
              </w:rPr>
              <w:t>範囲</w:t>
            </w:r>
            <w:r w:rsidRPr="008C0655">
              <w:rPr>
                <w:rFonts w:ascii="ＭＳ 明朝" w:hAnsi="ＭＳ 明朝" w:cs="ＭＳ 明朝"/>
                <w:kern w:val="0"/>
                <w:sz w:val="20"/>
                <w:szCs w:val="24"/>
              </w:rPr>
              <w:t>の</w:t>
            </w:r>
            <w:r w:rsidR="00B47650" w:rsidRPr="008C0655">
              <w:rPr>
                <w:rFonts w:ascii="ＭＳ 明朝" w:hAnsi="ＭＳ 明朝" w:cs="ＭＳ 明朝" w:hint="eastAsia"/>
                <w:kern w:val="0"/>
                <w:sz w:val="20"/>
                <w:szCs w:val="24"/>
              </w:rPr>
              <w:t>効果</w:t>
            </w:r>
            <w:r w:rsidR="000041FC" w:rsidRPr="008C0655">
              <w:rPr>
                <w:rFonts w:ascii="ＭＳ 明朝" w:hAnsi="ＭＳ 明朝" w:cs="ＭＳ 明朝" w:hint="eastAsia"/>
                <w:kern w:val="0"/>
                <w:sz w:val="20"/>
                <w:szCs w:val="24"/>
              </w:rPr>
              <w:t>及び</w:t>
            </w:r>
            <w:r w:rsidR="00B47650" w:rsidRPr="008C0655">
              <w:rPr>
                <w:rFonts w:ascii="ＭＳ 明朝" w:hAnsi="ＭＳ 明朝" w:cs="ＭＳ 明朝" w:hint="eastAsia"/>
                <w:kern w:val="0"/>
                <w:sz w:val="20"/>
                <w:szCs w:val="24"/>
              </w:rPr>
              <w:t>今後</w:t>
            </w:r>
            <w:r w:rsidR="00B47650" w:rsidRPr="008C0655">
              <w:rPr>
                <w:rFonts w:ascii="ＭＳ 明朝" w:hAnsi="ＭＳ 明朝" w:cs="ＭＳ 明朝"/>
                <w:kern w:val="0"/>
                <w:sz w:val="20"/>
                <w:szCs w:val="24"/>
              </w:rPr>
              <w:t>期待</w:t>
            </w:r>
            <w:r w:rsidR="00B47650" w:rsidRPr="008C0655">
              <w:rPr>
                <w:rFonts w:ascii="ＭＳ 明朝" w:hAnsi="ＭＳ 明朝" w:cs="ＭＳ 明朝" w:hint="eastAsia"/>
                <w:kern w:val="0"/>
                <w:sz w:val="20"/>
                <w:szCs w:val="24"/>
              </w:rPr>
              <w:t>される</w:t>
            </w:r>
            <w:r w:rsidR="00B47650" w:rsidRPr="008C0655">
              <w:rPr>
                <w:rFonts w:ascii="ＭＳ 明朝" w:hAnsi="ＭＳ 明朝" w:cs="ＭＳ 明朝"/>
                <w:kern w:val="0"/>
                <w:sz w:val="20"/>
                <w:szCs w:val="24"/>
              </w:rPr>
              <w:t>効果</w:t>
            </w:r>
            <w:r w:rsidRPr="008C0655">
              <w:rPr>
                <w:rFonts w:ascii="ＭＳ 明朝" w:hAnsi="ＭＳ 明朝" w:cs="ＭＳ 明朝"/>
                <w:kern w:val="0"/>
                <w:sz w:val="20"/>
                <w:szCs w:val="24"/>
              </w:rPr>
              <w:t>）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46" w:rsidRPr="008C0655" w:rsidRDefault="00B47650" w:rsidP="003562FE">
            <w:pPr>
              <w:spacing w:line="320" w:lineRule="exact"/>
              <w:rPr>
                <w:rFonts w:ascii="ＭＳ 明朝" w:hAnsi="ＭＳ 明朝" w:cs="ＭＳ 明朝"/>
                <w:kern w:val="0"/>
                <w:sz w:val="16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16"/>
                <w:szCs w:val="24"/>
              </w:rPr>
              <w:t>※補助金交付申請時にご提出いただいた「事業計画書」に記載された「設備導入等により期待される効果」のとおりの効果が発揮されているかを記入するとともに、今後期待される効果</w:t>
            </w:r>
            <w:r w:rsidR="0046522C" w:rsidRPr="008C0655">
              <w:rPr>
                <w:rFonts w:ascii="ＭＳ 明朝" w:hAnsi="ＭＳ 明朝" w:cs="ＭＳ 明朝" w:hint="eastAsia"/>
                <w:kern w:val="0"/>
                <w:sz w:val="16"/>
                <w:szCs w:val="24"/>
              </w:rPr>
              <w:t>、</w:t>
            </w:r>
            <w:r w:rsidRPr="008C0655">
              <w:rPr>
                <w:rFonts w:ascii="ＭＳ 明朝" w:hAnsi="ＭＳ 明朝" w:cs="ＭＳ 明朝" w:hint="eastAsia"/>
                <w:kern w:val="0"/>
                <w:sz w:val="16"/>
                <w:szCs w:val="24"/>
              </w:rPr>
              <w:t>課題</w:t>
            </w:r>
            <w:r w:rsidR="0046522C" w:rsidRPr="008C0655">
              <w:rPr>
                <w:rFonts w:ascii="ＭＳ 明朝" w:hAnsi="ＭＳ 明朝" w:cs="ＭＳ 明朝" w:hint="eastAsia"/>
                <w:kern w:val="0"/>
                <w:sz w:val="16"/>
                <w:szCs w:val="24"/>
              </w:rPr>
              <w:t>及び</w:t>
            </w:r>
            <w:r w:rsidRPr="008C0655">
              <w:rPr>
                <w:rFonts w:ascii="ＭＳ 明朝" w:hAnsi="ＭＳ 明朝" w:cs="ＭＳ 明朝" w:hint="eastAsia"/>
                <w:kern w:val="0"/>
                <w:sz w:val="16"/>
                <w:szCs w:val="24"/>
              </w:rPr>
              <w:t>今後の予定なども可能な範囲で記入してください。</w:t>
            </w:r>
            <w:r w:rsidR="0046522C" w:rsidRPr="008C0655">
              <w:rPr>
                <w:rFonts w:ascii="ＭＳ 明朝" w:hAnsi="ＭＳ 明朝" w:cs="ＭＳ 明朝" w:hint="eastAsia"/>
                <w:kern w:val="0"/>
                <w:sz w:val="16"/>
                <w:szCs w:val="24"/>
              </w:rPr>
              <w:t>記入欄が不足する</w:t>
            </w:r>
            <w:r w:rsidRPr="008C0655">
              <w:rPr>
                <w:rFonts w:ascii="ＭＳ 明朝" w:hAnsi="ＭＳ 明朝" w:cs="ＭＳ 明朝" w:hint="eastAsia"/>
                <w:kern w:val="0"/>
                <w:sz w:val="16"/>
                <w:szCs w:val="24"/>
              </w:rPr>
              <w:t>場合は</w:t>
            </w:r>
            <w:r w:rsidR="0046522C" w:rsidRPr="008C0655">
              <w:rPr>
                <w:rFonts w:ascii="ＭＳ 明朝" w:hAnsi="ＭＳ 明朝" w:cs="ＭＳ 明朝" w:hint="eastAsia"/>
                <w:kern w:val="0"/>
                <w:sz w:val="16"/>
                <w:szCs w:val="24"/>
              </w:rPr>
              <w:t>、</w:t>
            </w:r>
            <w:r w:rsidRPr="008C0655">
              <w:rPr>
                <w:rFonts w:ascii="ＭＳ 明朝" w:hAnsi="ＭＳ 明朝" w:cs="ＭＳ 明朝" w:hint="eastAsia"/>
                <w:kern w:val="0"/>
                <w:sz w:val="16"/>
                <w:szCs w:val="24"/>
              </w:rPr>
              <w:t>枠を下に広げて記入してください。</w:t>
            </w:r>
          </w:p>
          <w:p w:rsidR="003562FE" w:rsidRPr="008C0655" w:rsidRDefault="003562FE" w:rsidP="003562FE">
            <w:pPr>
              <w:spacing w:line="320" w:lineRule="exact"/>
              <w:rPr>
                <w:rFonts w:ascii="ＭＳ 明朝" w:hAnsi="ＭＳ 明朝" w:cs="ＭＳ 明朝"/>
                <w:kern w:val="0"/>
                <w:sz w:val="18"/>
                <w:szCs w:val="24"/>
              </w:rPr>
            </w:pPr>
          </w:p>
          <w:p w:rsidR="003562FE" w:rsidRPr="008C0655" w:rsidRDefault="003562FE" w:rsidP="003562FE">
            <w:pPr>
              <w:spacing w:line="32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F836C2" w:rsidRPr="008C0655" w:rsidRDefault="00F836C2" w:rsidP="003562FE">
            <w:pPr>
              <w:spacing w:line="32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F836C2" w:rsidRPr="008C0655" w:rsidRDefault="00F836C2" w:rsidP="003562FE">
            <w:pPr>
              <w:spacing w:line="32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F836C2" w:rsidRPr="008C0655" w:rsidRDefault="00F836C2" w:rsidP="003562FE">
            <w:pPr>
              <w:spacing w:line="32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F836C2" w:rsidRPr="008C0655" w:rsidRDefault="00F836C2" w:rsidP="003562FE">
            <w:pPr>
              <w:spacing w:line="32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F836C2" w:rsidRPr="008C0655" w:rsidRDefault="00F836C2" w:rsidP="003562FE">
            <w:pPr>
              <w:spacing w:line="32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F836C2" w:rsidRPr="008C0655" w:rsidRDefault="00F836C2" w:rsidP="003562FE">
            <w:pPr>
              <w:spacing w:line="32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F836C2" w:rsidRPr="008C0655" w:rsidRDefault="00F836C2" w:rsidP="003562FE">
            <w:pPr>
              <w:spacing w:line="32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26299" w:rsidRPr="008C0655" w:rsidTr="001676FA">
        <w:trPr>
          <w:trHeight w:val="454"/>
        </w:trPr>
        <w:tc>
          <w:tcPr>
            <w:tcW w:w="2065" w:type="dxa"/>
            <w:shd w:val="clear" w:color="auto" w:fill="auto"/>
          </w:tcPr>
          <w:p w:rsidR="001676FA" w:rsidRPr="008C0655" w:rsidRDefault="001676FA" w:rsidP="001676FA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1676FA" w:rsidRPr="008C0655" w:rsidRDefault="00426299" w:rsidP="001676FA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担当者</w:t>
            </w:r>
          </w:p>
          <w:p w:rsidR="00426299" w:rsidRPr="008C0655" w:rsidRDefault="00426299" w:rsidP="001676FA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26299" w:rsidRPr="008C0655" w:rsidRDefault="00426299" w:rsidP="0042629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4"/>
              </w:rPr>
            </w:pPr>
            <w:r w:rsidRPr="008C0655">
              <w:rPr>
                <w:rFonts w:ascii="ＭＳ 明朝" w:hAnsi="ＭＳ 明朝" w:hint="eastAsia"/>
                <w:sz w:val="24"/>
              </w:rPr>
              <w:t>（所属部・課）</w:t>
            </w:r>
          </w:p>
          <w:p w:rsidR="00426299" w:rsidRPr="008C0655" w:rsidRDefault="00426299" w:rsidP="00426299">
            <w:pPr>
              <w:spacing w:line="32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hint="eastAsia"/>
                <w:sz w:val="24"/>
              </w:rPr>
              <w:t>（e-mail）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426299" w:rsidRPr="008C0655" w:rsidRDefault="00426299" w:rsidP="0042629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4"/>
              </w:rPr>
            </w:pPr>
            <w:r w:rsidRPr="008C0655">
              <w:rPr>
                <w:rFonts w:ascii="ＭＳ 明朝" w:hAnsi="ＭＳ 明朝" w:hint="eastAsia"/>
                <w:sz w:val="24"/>
              </w:rPr>
              <w:t>（氏名）</w:t>
            </w:r>
          </w:p>
          <w:p w:rsidR="00426299" w:rsidRPr="008C0655" w:rsidRDefault="00426299" w:rsidP="00426299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hint="eastAsia"/>
                <w:sz w:val="24"/>
              </w:rPr>
              <w:t>（</w:t>
            </w:r>
            <w:r w:rsidRPr="008C0655">
              <w:rPr>
                <w:rFonts w:ascii="ＭＳ 明朝" w:hAnsi="ＭＳ 明朝" w:hint="eastAsia"/>
                <w:spacing w:val="60"/>
                <w:kern w:val="0"/>
                <w:sz w:val="24"/>
                <w:fitText w:val="480" w:id="-433376256"/>
              </w:rPr>
              <w:t>TE</w:t>
            </w:r>
            <w:r w:rsidRPr="008C0655">
              <w:rPr>
                <w:rFonts w:ascii="ＭＳ 明朝" w:hAnsi="ＭＳ 明朝" w:hint="eastAsia"/>
                <w:kern w:val="0"/>
                <w:sz w:val="24"/>
                <w:fitText w:val="480" w:id="-433376256"/>
              </w:rPr>
              <w:t>L</w:t>
            </w:r>
            <w:r w:rsidRPr="008C0655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426299" w:rsidRPr="008C0655" w:rsidRDefault="00426299" w:rsidP="00624DF7">
      <w:pPr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426299" w:rsidRPr="008C0655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4DF7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05AE7"/>
    <w:rsid w:val="00B11935"/>
    <w:rsid w:val="00B1270C"/>
    <w:rsid w:val="00B1338F"/>
    <w:rsid w:val="00B1359C"/>
    <w:rsid w:val="00B14565"/>
    <w:rsid w:val="00B215A4"/>
    <w:rsid w:val="00B23AC2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190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138E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BEA7-6B23-4A30-B57B-4ACB56FD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6-02T00:02:00Z</dcterms:created>
  <dcterms:modified xsi:type="dcterms:W3CDTF">2026-07-01T04:06:00Z</dcterms:modified>
</cp:coreProperties>
</file>